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33C63D9D" w:rsidR="008F0D10" w:rsidRDefault="00A660C2" w:rsidP="008F0D10">
      <w:pPr>
        <w:pStyle w:val="Otsikko1"/>
      </w:pPr>
      <w:r>
        <w:t>Body</w:t>
      </w:r>
      <w:r w:rsidR="000423CF">
        <w:t xml:space="preserve"> State Forecast</w:t>
      </w:r>
    </w:p>
    <w:p w14:paraId="550E1EA3" w14:textId="21841378" w:rsidR="008F0D10" w:rsidRDefault="00A660C2" w:rsidP="008F0D10">
      <w:pPr>
        <w:pStyle w:val="Otsikko2"/>
      </w:pPr>
      <w:r>
        <w:t>Body</w:t>
      </w:r>
      <w:r w:rsidR="002C3B72">
        <w:t xml:space="preserve"> </w:t>
      </w:r>
      <w:proofErr w:type="spellStart"/>
      <w:r w:rsidR="002C3B72"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3B317E0F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52D66663" w:rsidR="00135EF8" w:rsidRDefault="00822291" w:rsidP="00135EF8">
      <w:pPr>
        <w:ind w:left="720"/>
      </w:pPr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922D94">
        <w:t xml:space="preserve">world </w:t>
      </w:r>
      <w:r w:rsidR="00135EF8">
        <w:t xml:space="preserve">object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proofErr w:type="gram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</w:t>
      </w:r>
      <w:proofErr w:type="gramEnd"/>
      <w:r w:rsidR="005400EC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135EF8">
        <w:t>objec</w:t>
      </w:r>
      <w:r w:rsidR="00935D3F">
        <w:t>t</w:t>
      </w:r>
    </w:p>
    <w:p w14:paraId="328DB63B" w14:textId="77777777" w:rsidR="00135EF8" w:rsidRDefault="00135EF8" w:rsidP="00135EF8"/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3823F72D" w:rsidR="00AA6026" w:rsidRPr="00AA6026" w:rsidRDefault="000423CF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+ϵ(t)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6064E902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37C7324D" w14:textId="77777777" w:rsidR="00BE4207" w:rsidRDefault="00BE4207">
      <w:r>
        <w:br w:type="page"/>
      </w:r>
    </w:p>
    <w:p w14:paraId="4846A8F2" w14:textId="10AD67B1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1BA338EB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285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46285F">
        <w:rPr>
          <w:rFonts w:eastAsiaTheme="minorEastAsia"/>
        </w:rPr>
        <w:t>a</w:t>
      </w:r>
      <w:r>
        <w:rPr>
          <w:rFonts w:eastAsiaTheme="minorEastAsia"/>
        </w:rPr>
        <w:t xml:space="preserve">re </w:t>
      </w:r>
      <w:r>
        <w:t>believed variances of location</w:t>
      </w:r>
      <w:r w:rsidR="0046285F">
        <w:t xml:space="preserve"> and</w:t>
      </w:r>
      <w:r>
        <w:t xml:space="preserve"> velocity.</w:t>
      </w:r>
    </w:p>
    <w:p w14:paraId="5BDCE532" w14:textId="57367D49" w:rsidR="00707698" w:rsidRDefault="00707698">
      <w:bookmarkStart w:id="0" w:name="_GoBack"/>
      <w:bookmarkEnd w:id="0"/>
    </w:p>
    <w:p w14:paraId="192A5D24" w14:textId="46D45C11" w:rsidR="008E3592" w:rsidRDefault="008E3592" w:rsidP="00372D76">
      <w:r>
        <w:t>Kalman filter update:</w:t>
      </w:r>
    </w:p>
    <w:p w14:paraId="508670AF" w14:textId="03314809" w:rsidR="008E3592" w:rsidRPr="00372D76" w:rsidRDefault="000423CF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0423CF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sectPr w:rsidR="008E3592" w:rsidRPr="00242EBC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423CF"/>
    <w:rsid w:val="000636F3"/>
    <w:rsid w:val="000D26EA"/>
    <w:rsid w:val="00135EF8"/>
    <w:rsid w:val="00136B20"/>
    <w:rsid w:val="001D78DD"/>
    <w:rsid w:val="00242EBC"/>
    <w:rsid w:val="00277C14"/>
    <w:rsid w:val="002C3B72"/>
    <w:rsid w:val="002C46E0"/>
    <w:rsid w:val="00372D76"/>
    <w:rsid w:val="00390BE5"/>
    <w:rsid w:val="00454303"/>
    <w:rsid w:val="0046285F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35D3F"/>
    <w:rsid w:val="00944ED4"/>
    <w:rsid w:val="009E4295"/>
    <w:rsid w:val="00A01BCB"/>
    <w:rsid w:val="00A17EC4"/>
    <w:rsid w:val="00A660C2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B4EBA"/>
    <w:rsid w:val="00CC2B6D"/>
    <w:rsid w:val="00CE5AFE"/>
    <w:rsid w:val="00D32F06"/>
    <w:rsid w:val="00D5312E"/>
    <w:rsid w:val="00DA79B8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C093-7610-499D-A0B1-D400357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9</cp:revision>
  <dcterms:created xsi:type="dcterms:W3CDTF">2017-12-01T08:52:00Z</dcterms:created>
  <dcterms:modified xsi:type="dcterms:W3CDTF">2018-02-10T09:26:00Z</dcterms:modified>
</cp:coreProperties>
</file>